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3898" w14:textId="1EFE494D" w:rsidR="000A20D4" w:rsidRDefault="000A20D4" w:rsidP="007034E9">
      <w:pPr>
        <w:pStyle w:val="NoSpacing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C4EC646" wp14:editId="35C273BF">
            <wp:extent cx="3362325" cy="633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628" cy="6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187" w14:textId="23BB5280" w:rsidR="00C52BD1" w:rsidRPr="00FB34A6" w:rsidRDefault="451BF162" w:rsidP="00FB34A6">
      <w:pPr>
        <w:pStyle w:val="NoSpacing"/>
        <w:jc w:val="center"/>
        <w:rPr>
          <w:b/>
          <w:bCs/>
          <w:sz w:val="28"/>
          <w:szCs w:val="28"/>
        </w:rPr>
      </w:pPr>
      <w:r w:rsidRPr="451BF162">
        <w:rPr>
          <w:sz w:val="28"/>
          <w:szCs w:val="28"/>
        </w:rPr>
        <w:t>DONN</w:t>
      </w:r>
      <w:r w:rsidRPr="451BF162">
        <w:rPr>
          <w:b/>
          <w:bCs/>
          <w:sz w:val="28"/>
          <w:szCs w:val="28"/>
        </w:rPr>
        <w:t>EL</w:t>
      </w:r>
      <w:r w:rsidRPr="451BF162">
        <w:rPr>
          <w:sz w:val="28"/>
          <w:szCs w:val="28"/>
        </w:rPr>
        <w:t>LY COLLEGE</w:t>
      </w:r>
      <w:r w:rsidRPr="451BF162">
        <w:rPr>
          <w:b/>
          <w:bCs/>
          <w:sz w:val="28"/>
          <w:szCs w:val="28"/>
        </w:rPr>
        <w:t xml:space="preserve"> (Experiential Learning) – Job Description 2022-2023</w:t>
      </w:r>
    </w:p>
    <w:p w14:paraId="0D08FF28" w14:textId="2D31469F" w:rsidR="00C52BD1" w:rsidRDefault="00C52BD1" w:rsidP="00C52BD1">
      <w:pPr>
        <w:pStyle w:val="NoSpacing"/>
        <w:rPr>
          <w:i/>
          <w:iCs/>
          <w:sz w:val="24"/>
          <w:szCs w:val="24"/>
        </w:rPr>
      </w:pPr>
    </w:p>
    <w:p w14:paraId="65A62DEB" w14:textId="5DF98F93" w:rsidR="00C52BD1" w:rsidRDefault="451BF162" w:rsidP="0E7B7B3A">
      <w:pPr>
        <w:pStyle w:val="NoSpacing"/>
        <w:rPr>
          <w:sz w:val="24"/>
          <w:szCs w:val="24"/>
          <w:u w:val="single"/>
        </w:rPr>
      </w:pPr>
      <w:r w:rsidRPr="451BF162">
        <w:rPr>
          <w:sz w:val="24"/>
          <w:szCs w:val="24"/>
        </w:rPr>
        <w:t>Department:</w:t>
      </w:r>
      <w:r w:rsidR="00FB34A6">
        <w:t xml:space="preserve"> </w:t>
      </w:r>
      <w:r w:rsidRPr="451BF162">
        <w:rPr>
          <w:sz w:val="24"/>
          <w:szCs w:val="24"/>
        </w:rPr>
        <w:t>Human Resources &amp; Bus</w:t>
      </w:r>
      <w:r w:rsidR="00FB34A6">
        <w:rPr>
          <w:sz w:val="24"/>
          <w:szCs w:val="24"/>
        </w:rPr>
        <w:t>iness</w:t>
      </w:r>
      <w:r w:rsidRPr="451BF162">
        <w:rPr>
          <w:sz w:val="24"/>
          <w:szCs w:val="24"/>
        </w:rPr>
        <w:t xml:space="preserve"> </w:t>
      </w:r>
      <w:r w:rsidR="00FB34A6">
        <w:rPr>
          <w:sz w:val="24"/>
          <w:szCs w:val="24"/>
        </w:rPr>
        <w:t>O</w:t>
      </w:r>
      <w:r w:rsidRPr="451BF162">
        <w:rPr>
          <w:sz w:val="24"/>
          <w:szCs w:val="24"/>
        </w:rPr>
        <w:t>ffice    Position Title: H</w:t>
      </w:r>
      <w:r w:rsidR="00FB34A6">
        <w:rPr>
          <w:sz w:val="24"/>
          <w:szCs w:val="24"/>
        </w:rPr>
        <w:t xml:space="preserve">uman Resources </w:t>
      </w:r>
      <w:r w:rsidRPr="451BF162">
        <w:rPr>
          <w:sz w:val="24"/>
          <w:szCs w:val="24"/>
        </w:rPr>
        <w:t>Assistant</w:t>
      </w:r>
    </w:p>
    <w:p w14:paraId="3A11E82F" w14:textId="5C051D7A" w:rsidR="00C52BD1" w:rsidRDefault="00C52BD1" w:rsidP="00C52BD1">
      <w:pPr>
        <w:pStyle w:val="NoSpacing"/>
        <w:rPr>
          <w:sz w:val="24"/>
          <w:szCs w:val="24"/>
        </w:rPr>
      </w:pPr>
    </w:p>
    <w:p w14:paraId="55C74E56" w14:textId="26F0E605" w:rsidR="00C52BD1" w:rsidRPr="00FB34A6" w:rsidRDefault="451BF162" w:rsidP="00C52BD1">
      <w:pPr>
        <w:pStyle w:val="NoSpacing"/>
        <w:rPr>
          <w:sz w:val="24"/>
          <w:szCs w:val="24"/>
          <w:u w:val="single"/>
        </w:rPr>
      </w:pPr>
      <w:r w:rsidRPr="451BF162">
        <w:rPr>
          <w:sz w:val="24"/>
          <w:szCs w:val="24"/>
        </w:rPr>
        <w:t>Location:</w:t>
      </w:r>
      <w:r w:rsidR="00FB34A6">
        <w:t xml:space="preserve"> </w:t>
      </w:r>
      <w:r w:rsidRPr="451BF162">
        <w:rPr>
          <w:sz w:val="24"/>
          <w:szCs w:val="24"/>
        </w:rPr>
        <w:t>R</w:t>
      </w:r>
      <w:r w:rsidR="00FB34A6">
        <w:rPr>
          <w:sz w:val="24"/>
          <w:szCs w:val="24"/>
        </w:rPr>
        <w:t>oo</w:t>
      </w:r>
      <w:r w:rsidRPr="451BF162">
        <w:rPr>
          <w:sz w:val="24"/>
          <w:szCs w:val="24"/>
        </w:rPr>
        <w:t>m 308</w:t>
      </w:r>
      <w:r w:rsidR="00C52BD1">
        <w:tab/>
      </w:r>
      <w:r w:rsidR="00C52BD1">
        <w:tab/>
      </w:r>
      <w:r w:rsidR="00C52BD1">
        <w:tab/>
      </w:r>
      <w:r w:rsidR="00C52BD1">
        <w:tab/>
      </w:r>
      <w:r w:rsidR="00FB34A6">
        <w:tab/>
      </w:r>
      <w:r w:rsidRPr="451BF162">
        <w:rPr>
          <w:sz w:val="24"/>
          <w:szCs w:val="24"/>
        </w:rPr>
        <w:t>Supervisor: Patty Dickinson</w:t>
      </w:r>
    </w:p>
    <w:p w14:paraId="1B931084" w14:textId="73ED5132" w:rsidR="00FA6821" w:rsidRDefault="00FA6821" w:rsidP="00C52BD1">
      <w:pPr>
        <w:pStyle w:val="NoSpacing"/>
        <w:rPr>
          <w:sz w:val="24"/>
          <w:szCs w:val="24"/>
        </w:rPr>
      </w:pPr>
    </w:p>
    <w:p w14:paraId="7250E2AC" w14:textId="507E8214" w:rsidR="00FA6821" w:rsidRDefault="451BF162" w:rsidP="00C52BD1">
      <w:pPr>
        <w:pStyle w:val="NoSpacing"/>
        <w:rPr>
          <w:sz w:val="24"/>
          <w:szCs w:val="24"/>
        </w:rPr>
      </w:pPr>
      <w:r w:rsidRPr="00FB34A6">
        <w:rPr>
          <w:sz w:val="24"/>
          <w:szCs w:val="24"/>
        </w:rPr>
        <w:t>Job description:</w:t>
      </w:r>
    </w:p>
    <w:p w14:paraId="2051119C" w14:textId="77777777" w:rsidR="005C3FC4" w:rsidRDefault="005C3FC4" w:rsidP="00C52BD1">
      <w:pPr>
        <w:pStyle w:val="NoSpacing"/>
        <w:rPr>
          <w:sz w:val="24"/>
          <w:szCs w:val="24"/>
        </w:rPr>
      </w:pPr>
    </w:p>
    <w:p w14:paraId="788C9349" w14:textId="00E83131" w:rsidR="451BF162" w:rsidRPr="00FB34A6" w:rsidRDefault="451BF162" w:rsidP="451BF162">
      <w:pPr>
        <w:pStyle w:val="NoSpacing"/>
        <w:rPr>
          <w:sz w:val="24"/>
          <w:szCs w:val="24"/>
          <w:u w:val="single"/>
        </w:rPr>
      </w:pPr>
      <w:r w:rsidRPr="00FB34A6">
        <w:rPr>
          <w:sz w:val="24"/>
          <w:szCs w:val="24"/>
          <w:u w:val="single"/>
        </w:rPr>
        <w:t>Summer</w:t>
      </w:r>
    </w:p>
    <w:p w14:paraId="3B3C3643" w14:textId="77777777" w:rsidR="005C3FC4" w:rsidRDefault="451BF162" w:rsidP="00C52BD1">
      <w:pPr>
        <w:pStyle w:val="NoSpacing"/>
        <w:rPr>
          <w:sz w:val="24"/>
          <w:szCs w:val="24"/>
        </w:rPr>
      </w:pPr>
      <w:r w:rsidRPr="451BF162">
        <w:rPr>
          <w:sz w:val="24"/>
          <w:szCs w:val="24"/>
        </w:rPr>
        <w:t>File maintenance – separating 1</w:t>
      </w:r>
      <w:r w:rsidRPr="451BF162">
        <w:rPr>
          <w:sz w:val="24"/>
          <w:szCs w:val="24"/>
          <w:vertAlign w:val="superscript"/>
        </w:rPr>
        <w:t>st</w:t>
      </w:r>
      <w:r w:rsidRPr="451BF162">
        <w:rPr>
          <w:sz w:val="24"/>
          <w:szCs w:val="24"/>
        </w:rPr>
        <w:t xml:space="preserve"> floor employee HR contents for the HR office files.</w:t>
      </w:r>
      <w:r w:rsidR="00734377">
        <w:br/>
      </w:r>
      <w:r w:rsidRPr="451BF162">
        <w:rPr>
          <w:sz w:val="24"/>
          <w:szCs w:val="24"/>
        </w:rPr>
        <w:t>Preparing HR files for HLC &amp; Donnelly compliance</w:t>
      </w:r>
      <w:r w:rsidR="00734377">
        <w:br/>
      </w:r>
      <w:r w:rsidRPr="451BF162">
        <w:rPr>
          <w:sz w:val="24"/>
          <w:szCs w:val="24"/>
        </w:rPr>
        <w:t>Updating I-9 Employment Authorization on-line files for past Active Employees.</w:t>
      </w:r>
    </w:p>
    <w:p w14:paraId="317F5270" w14:textId="611D4711" w:rsidR="00734377" w:rsidRPr="00B20AC1" w:rsidRDefault="00734377" w:rsidP="00C52BD1">
      <w:pPr>
        <w:pStyle w:val="NoSpacing"/>
        <w:rPr>
          <w:sz w:val="24"/>
          <w:szCs w:val="24"/>
        </w:rPr>
      </w:pPr>
      <w:r>
        <w:br/>
      </w:r>
      <w:r w:rsidR="451BF162" w:rsidRPr="005C3FC4">
        <w:rPr>
          <w:sz w:val="24"/>
          <w:szCs w:val="24"/>
          <w:u w:val="single"/>
        </w:rPr>
        <w:t>Fall</w:t>
      </w:r>
      <w:r>
        <w:br/>
      </w:r>
      <w:r w:rsidR="451BF162" w:rsidRPr="451BF162">
        <w:rPr>
          <w:sz w:val="24"/>
          <w:szCs w:val="24"/>
        </w:rPr>
        <w:t>On-going file maintenance and general HR work</w:t>
      </w:r>
    </w:p>
    <w:p w14:paraId="74A3E8A5" w14:textId="77777777" w:rsidR="00C52BD1" w:rsidRDefault="00C52BD1" w:rsidP="00C52BD1">
      <w:pPr>
        <w:pStyle w:val="NoSpacing"/>
        <w:rPr>
          <w:sz w:val="24"/>
          <w:szCs w:val="24"/>
        </w:rPr>
      </w:pPr>
    </w:p>
    <w:p w14:paraId="276169B3" w14:textId="77777777" w:rsidR="00C52BD1" w:rsidRDefault="00C52BD1" w:rsidP="00C52BD1">
      <w:pPr>
        <w:pStyle w:val="NoSpacing"/>
        <w:rPr>
          <w:sz w:val="24"/>
          <w:szCs w:val="24"/>
        </w:rPr>
      </w:pPr>
      <w:r w:rsidRPr="005C3FC4">
        <w:rPr>
          <w:b/>
          <w:bCs/>
          <w:sz w:val="24"/>
          <w:szCs w:val="24"/>
        </w:rPr>
        <w:t xml:space="preserve">Outcomes of Position: </w:t>
      </w:r>
      <w:r w:rsidRPr="005C3FC4">
        <w:rPr>
          <w:sz w:val="24"/>
          <w:szCs w:val="24"/>
        </w:rPr>
        <w:t>(check all that apply)</w:t>
      </w:r>
    </w:p>
    <w:p w14:paraId="063A64B1" w14:textId="77777777" w:rsidR="00C52BD1" w:rsidRDefault="00C52BD1" w:rsidP="00C52BD1">
      <w:pPr>
        <w:pStyle w:val="NoSpacing"/>
        <w:rPr>
          <w:sz w:val="24"/>
          <w:szCs w:val="24"/>
        </w:rPr>
      </w:pPr>
    </w:p>
    <w:p w14:paraId="0DFB0B8D" w14:textId="606906F5" w:rsidR="00C52BD1" w:rsidRDefault="451BF162" w:rsidP="00FC1CBB">
      <w:pPr>
        <w:pStyle w:val="NoSpacing"/>
        <w:spacing w:line="276" w:lineRule="auto"/>
        <w:ind w:left="720"/>
        <w:rPr>
          <w:sz w:val="24"/>
          <w:szCs w:val="24"/>
        </w:rPr>
      </w:pPr>
      <w:r w:rsidRPr="451BF162">
        <w:rPr>
          <w:sz w:val="24"/>
          <w:szCs w:val="24"/>
        </w:rPr>
        <w:t>_____ The student develops transferrable competencies and the ability to articulate them, to help them transition to professional life.</w:t>
      </w:r>
      <w:r w:rsidR="00C52BD1">
        <w:tab/>
      </w:r>
    </w:p>
    <w:p w14:paraId="4CC81183" w14:textId="3254AB81" w:rsidR="00C52BD1" w:rsidRDefault="00C52BD1" w:rsidP="00C52BD1">
      <w:pPr>
        <w:pStyle w:val="NoSpacing"/>
        <w:ind w:left="720"/>
        <w:rPr>
          <w:sz w:val="24"/>
          <w:szCs w:val="24"/>
        </w:rPr>
      </w:pPr>
    </w:p>
    <w:p w14:paraId="75443054" w14:textId="1AE28AD1" w:rsidR="00C52BD1" w:rsidRDefault="451BF162" w:rsidP="00FC1CBB">
      <w:pPr>
        <w:pStyle w:val="NoSpacing"/>
        <w:spacing w:line="276" w:lineRule="auto"/>
        <w:ind w:left="720"/>
        <w:rPr>
          <w:sz w:val="24"/>
          <w:szCs w:val="24"/>
        </w:rPr>
      </w:pPr>
      <w:r w:rsidRPr="451BF162">
        <w:rPr>
          <w:sz w:val="24"/>
          <w:szCs w:val="24"/>
        </w:rPr>
        <w:t>__X___ The student’s experience has a real-world context or an applied setting. The experience includes potential for failure with manageable consequences.</w:t>
      </w:r>
    </w:p>
    <w:p w14:paraId="58CA4A94" w14:textId="639BE4BC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6EA2D962" w14:textId="135A5B20" w:rsidR="00FC1CBB" w:rsidRDefault="451BF162" w:rsidP="00FC1CBB">
      <w:pPr>
        <w:pStyle w:val="NoSpacing"/>
        <w:spacing w:line="276" w:lineRule="auto"/>
        <w:ind w:left="720"/>
        <w:rPr>
          <w:sz w:val="24"/>
          <w:szCs w:val="24"/>
        </w:rPr>
      </w:pPr>
      <w:r w:rsidRPr="451BF162">
        <w:rPr>
          <w:sz w:val="24"/>
          <w:szCs w:val="24"/>
        </w:rPr>
        <w:t>__X___ The student completes assignments which are evaluated with feedback from the Supervisor.</w:t>
      </w:r>
    </w:p>
    <w:p w14:paraId="0603D36E" w14:textId="5BD2C487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3FCA5745" w14:textId="6CA1A271" w:rsidR="00FC1CBB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 The experience includes cycles of intention and reflection, as well as experimentation with what is learned.</w:t>
      </w:r>
    </w:p>
    <w:p w14:paraId="0FE1B699" w14:textId="6126D4A3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29B84EE0" w14:textId="665EEAA0" w:rsidR="00FC1CBB" w:rsidRDefault="451BF162" w:rsidP="00FC1CBB">
      <w:pPr>
        <w:pStyle w:val="NoSpacing"/>
        <w:spacing w:line="276" w:lineRule="auto"/>
        <w:ind w:left="720"/>
        <w:rPr>
          <w:sz w:val="24"/>
          <w:szCs w:val="24"/>
        </w:rPr>
      </w:pPr>
      <w:r w:rsidRPr="451BF162">
        <w:rPr>
          <w:sz w:val="24"/>
          <w:szCs w:val="24"/>
        </w:rPr>
        <w:t>_____ The student seeks skill improvement through discipline or industry-specific application.</w:t>
      </w:r>
    </w:p>
    <w:p w14:paraId="282A1255" w14:textId="710E1DA5" w:rsidR="00FC1CBB" w:rsidRDefault="00FC1CBB" w:rsidP="00C52BD1">
      <w:pPr>
        <w:pStyle w:val="NoSpacing"/>
        <w:ind w:left="720"/>
        <w:rPr>
          <w:sz w:val="24"/>
          <w:szCs w:val="24"/>
        </w:rPr>
      </w:pPr>
    </w:p>
    <w:p w14:paraId="459429D1" w14:textId="402DB786" w:rsidR="00FC1CBB" w:rsidRPr="00C52BD1" w:rsidRDefault="00FC1CBB" w:rsidP="00FC1CB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 The student analyzes key features of their learning environment and evaluates their process as learners.</w:t>
      </w:r>
    </w:p>
    <w:p w14:paraId="065C0E84" w14:textId="77777777" w:rsidR="00C52BD1" w:rsidRPr="00C52BD1" w:rsidRDefault="00C52BD1" w:rsidP="00C52BD1">
      <w:pPr>
        <w:pStyle w:val="NoSpacing"/>
        <w:rPr>
          <w:b/>
          <w:bCs/>
          <w:i/>
          <w:iCs/>
          <w:sz w:val="24"/>
          <w:szCs w:val="24"/>
        </w:rPr>
      </w:pPr>
    </w:p>
    <w:p w14:paraId="06002346" w14:textId="77777777" w:rsidR="00D83048" w:rsidRDefault="00D83048" w:rsidP="00E2030F">
      <w:pPr>
        <w:pStyle w:val="NoSpacing"/>
      </w:pPr>
    </w:p>
    <w:sectPr w:rsidR="00D83048" w:rsidSect="00C5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38C"/>
    <w:multiLevelType w:val="hybridMultilevel"/>
    <w:tmpl w:val="5E8A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0929"/>
    <w:multiLevelType w:val="hybridMultilevel"/>
    <w:tmpl w:val="3EEA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82D7C"/>
    <w:multiLevelType w:val="hybridMultilevel"/>
    <w:tmpl w:val="F63C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4623">
    <w:abstractNumId w:val="1"/>
  </w:num>
  <w:num w:numId="2" w16cid:durableId="1460416383">
    <w:abstractNumId w:val="2"/>
  </w:num>
  <w:num w:numId="3" w16cid:durableId="139122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48"/>
    <w:rsid w:val="00013430"/>
    <w:rsid w:val="00032176"/>
    <w:rsid w:val="0003264F"/>
    <w:rsid w:val="000401E9"/>
    <w:rsid w:val="00041380"/>
    <w:rsid w:val="00093855"/>
    <w:rsid w:val="0009466A"/>
    <w:rsid w:val="000A20D4"/>
    <w:rsid w:val="000B66F9"/>
    <w:rsid w:val="000D3B2E"/>
    <w:rsid w:val="000F3801"/>
    <w:rsid w:val="000F7BCC"/>
    <w:rsid w:val="001058BC"/>
    <w:rsid w:val="00151FB0"/>
    <w:rsid w:val="00183068"/>
    <w:rsid w:val="001A0BC6"/>
    <w:rsid w:val="001C1309"/>
    <w:rsid w:val="001F442B"/>
    <w:rsid w:val="00205484"/>
    <w:rsid w:val="00243252"/>
    <w:rsid w:val="00257A20"/>
    <w:rsid w:val="002C1D43"/>
    <w:rsid w:val="002E7985"/>
    <w:rsid w:val="00306302"/>
    <w:rsid w:val="00317E00"/>
    <w:rsid w:val="00340505"/>
    <w:rsid w:val="00352809"/>
    <w:rsid w:val="00356BE9"/>
    <w:rsid w:val="003626EA"/>
    <w:rsid w:val="003711B2"/>
    <w:rsid w:val="003F3381"/>
    <w:rsid w:val="00417D24"/>
    <w:rsid w:val="00463A71"/>
    <w:rsid w:val="0047675B"/>
    <w:rsid w:val="004F4129"/>
    <w:rsid w:val="00500D96"/>
    <w:rsid w:val="00512778"/>
    <w:rsid w:val="0051346F"/>
    <w:rsid w:val="00554F77"/>
    <w:rsid w:val="00564D1F"/>
    <w:rsid w:val="005864F7"/>
    <w:rsid w:val="0058768E"/>
    <w:rsid w:val="0059280C"/>
    <w:rsid w:val="005C3FC4"/>
    <w:rsid w:val="005E6E8C"/>
    <w:rsid w:val="005F1FEE"/>
    <w:rsid w:val="00611033"/>
    <w:rsid w:val="00643083"/>
    <w:rsid w:val="00652FDF"/>
    <w:rsid w:val="00661F89"/>
    <w:rsid w:val="006A31DB"/>
    <w:rsid w:val="006A3327"/>
    <w:rsid w:val="006B757E"/>
    <w:rsid w:val="007034E9"/>
    <w:rsid w:val="00707E24"/>
    <w:rsid w:val="00734377"/>
    <w:rsid w:val="007360D1"/>
    <w:rsid w:val="00743A0B"/>
    <w:rsid w:val="007C0E24"/>
    <w:rsid w:val="007E64F2"/>
    <w:rsid w:val="007E76A4"/>
    <w:rsid w:val="007F21E0"/>
    <w:rsid w:val="00851A36"/>
    <w:rsid w:val="008A1700"/>
    <w:rsid w:val="008C66D0"/>
    <w:rsid w:val="008E20EE"/>
    <w:rsid w:val="00932F55"/>
    <w:rsid w:val="009472C4"/>
    <w:rsid w:val="00956ABE"/>
    <w:rsid w:val="009605EA"/>
    <w:rsid w:val="009A63DF"/>
    <w:rsid w:val="009B6E9E"/>
    <w:rsid w:val="00A07034"/>
    <w:rsid w:val="00A2653A"/>
    <w:rsid w:val="00A62631"/>
    <w:rsid w:val="00A71A88"/>
    <w:rsid w:val="00AA24D0"/>
    <w:rsid w:val="00AF0051"/>
    <w:rsid w:val="00B013AD"/>
    <w:rsid w:val="00B20AC1"/>
    <w:rsid w:val="00B326FF"/>
    <w:rsid w:val="00B33BC1"/>
    <w:rsid w:val="00B755DB"/>
    <w:rsid w:val="00BF22CD"/>
    <w:rsid w:val="00C36FDC"/>
    <w:rsid w:val="00C52BD1"/>
    <w:rsid w:val="00C547EC"/>
    <w:rsid w:val="00C85FB8"/>
    <w:rsid w:val="00CA33E5"/>
    <w:rsid w:val="00CE2A01"/>
    <w:rsid w:val="00CF0F94"/>
    <w:rsid w:val="00D07860"/>
    <w:rsid w:val="00D83048"/>
    <w:rsid w:val="00DB1951"/>
    <w:rsid w:val="00DC4CE9"/>
    <w:rsid w:val="00DD0AB9"/>
    <w:rsid w:val="00DD5B3C"/>
    <w:rsid w:val="00DE5EC2"/>
    <w:rsid w:val="00E00AF4"/>
    <w:rsid w:val="00E10C67"/>
    <w:rsid w:val="00E2030F"/>
    <w:rsid w:val="00E208B4"/>
    <w:rsid w:val="00E40E20"/>
    <w:rsid w:val="00E50AE4"/>
    <w:rsid w:val="00E73079"/>
    <w:rsid w:val="00E8013C"/>
    <w:rsid w:val="00EA2918"/>
    <w:rsid w:val="00F920BE"/>
    <w:rsid w:val="00FA022B"/>
    <w:rsid w:val="00FA41AC"/>
    <w:rsid w:val="00FA6821"/>
    <w:rsid w:val="00FB34A6"/>
    <w:rsid w:val="00FB72D4"/>
    <w:rsid w:val="00FC1CBB"/>
    <w:rsid w:val="00FD191E"/>
    <w:rsid w:val="0E7B7B3A"/>
    <w:rsid w:val="0F15B440"/>
    <w:rsid w:val="2E480FEB"/>
    <w:rsid w:val="451BF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372D"/>
  <w15:docId w15:val="{8E94A78D-3009-4057-ACF2-55977E0C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7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3381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E203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6ED87122B984280BD9BBBB039090E" ma:contentTypeVersion="15" ma:contentTypeDescription="Create a new document." ma:contentTypeScope="" ma:versionID="d97746f570714c0654b595b00c46b3de">
  <xsd:schema xmlns:xsd="http://www.w3.org/2001/XMLSchema" xmlns:xs="http://www.w3.org/2001/XMLSchema" xmlns:p="http://schemas.microsoft.com/office/2006/metadata/properties" xmlns:ns1="http://schemas.microsoft.com/sharepoint/v3" xmlns:ns3="4e6fcafa-fd61-4e97-9dbc-550a92f7e595" xmlns:ns4="d3c23be6-264a-40c8-8f9c-e34578c74511" targetNamespace="http://schemas.microsoft.com/office/2006/metadata/properties" ma:root="true" ma:fieldsID="c997feac2de66fc5bec011416aa2db2a" ns1:_="" ns3:_="" ns4:_="">
    <xsd:import namespace="http://schemas.microsoft.com/sharepoint/v3"/>
    <xsd:import namespace="4e6fcafa-fd61-4e97-9dbc-550a92f7e595"/>
    <xsd:import namespace="d3c23be6-264a-40c8-8f9c-e34578c74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fcafa-fd61-4e97-9dbc-550a92f7e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23be6-264a-40c8-8f9c-e34578c74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00014-9984-4E0F-95D6-33B24CE63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9A450-47F3-43DE-B610-901F497681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B67782-23EC-48DF-A0CF-14A7F98BB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8C5FD-23F1-49E7-91C6-88179D316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fcafa-fd61-4e97-9dbc-550a92f7e595"/>
    <ds:schemaRef ds:uri="d3c23be6-264a-40c8-8f9c-e34578c74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|Stat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yCh</dc:creator>
  <cp:keywords/>
  <cp:lastModifiedBy>Dr. Mary Pflanz</cp:lastModifiedBy>
  <cp:revision>2</cp:revision>
  <cp:lastPrinted>2022-06-29T13:49:00Z</cp:lastPrinted>
  <dcterms:created xsi:type="dcterms:W3CDTF">2022-08-02T19:36:00Z</dcterms:created>
  <dcterms:modified xsi:type="dcterms:W3CDTF">2022-08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6ED87122B984280BD9BBBB039090E</vt:lpwstr>
  </property>
</Properties>
</file>